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811DD" w14:textId="77777777" w:rsidR="00FE067E" w:rsidRDefault="00CD36CF" w:rsidP="00CC1F3B">
      <w:pPr>
        <w:pStyle w:val="TitlePageOrigin"/>
      </w:pPr>
      <w:r>
        <w:t>WEST virginia legislature</w:t>
      </w:r>
    </w:p>
    <w:p w14:paraId="6FB2120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D6A0F47" w14:textId="77777777" w:rsidR="00CD36CF" w:rsidRDefault="008B5E32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8D8D8F5" w14:textId="2793C2FC" w:rsidR="00CD36CF" w:rsidRDefault="008B5E3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97A5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18</w:t>
          </w:r>
        </w:sdtContent>
      </w:sdt>
    </w:p>
    <w:p w14:paraId="0207F165" w14:textId="59411EE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97A51">
            <w:t xml:space="preserve">Senator </w:t>
          </w:r>
          <w:r w:rsidR="0081332A">
            <w:t>S</w:t>
          </w:r>
          <w:r w:rsidR="00697A51">
            <w:t>ypolt</w:t>
          </w:r>
        </w:sdtContent>
      </w:sdt>
    </w:p>
    <w:p w14:paraId="05C460A0" w14:textId="1B7B5565" w:rsidR="00E831B3" w:rsidRDefault="00CD36CF" w:rsidP="008B5E32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8B5E32" w:rsidRPr="008B5E32">
            <w:t>Introduced</w:t>
          </w:r>
          <w:r w:rsidR="008B5E32" w:rsidRPr="008B5E32">
            <w:t xml:space="preserve"> </w:t>
          </w:r>
          <w:r w:rsidR="008B5E32" w:rsidRPr="008B5E32">
            <w:t>February 11, 2021; referred</w:t>
          </w:r>
          <w:r w:rsidR="008B5E32">
            <w:br/>
          </w:r>
          <w:r w:rsidR="008B5E32" w:rsidRPr="008B5E32">
            <w:t>to the Committee on the Judiciary</w:t>
          </w:r>
        </w:sdtContent>
      </w:sdt>
      <w:r>
        <w:t>]</w:t>
      </w:r>
    </w:p>
    <w:p w14:paraId="59BB7EB1" w14:textId="7D3DEFB2" w:rsidR="00303684" w:rsidRPr="0078743F" w:rsidRDefault="0000526A" w:rsidP="0078743F">
      <w:pPr>
        <w:pStyle w:val="TitleSection"/>
      </w:pPr>
      <w:r w:rsidRPr="0078743F">
        <w:lastRenderedPageBreak/>
        <w:t>A BILL</w:t>
      </w:r>
      <w:r w:rsidR="00697A51" w:rsidRPr="0078743F">
        <w:t xml:space="preserve"> to amend and reenact §64-10-1 of the Code of West Virginia, 1931, as amended, relating to authorizing the Office of Miners' Health, Safety, and Training to promulgate a legislative rule relating to rule governing the submission and approval of a comprehensive mine safety program for coal mining operations in the State of West Virginia.</w:t>
      </w:r>
    </w:p>
    <w:p w14:paraId="08F82F5A" w14:textId="77777777" w:rsidR="00303684" w:rsidRDefault="00303684" w:rsidP="00CC1F3B">
      <w:pPr>
        <w:pStyle w:val="EnactingClause"/>
        <w:sectPr w:rsidR="00303684" w:rsidSect="00C62F3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588549" w14:textId="77777777" w:rsidR="00697A51" w:rsidRPr="00697A51" w:rsidRDefault="00697A51" w:rsidP="0078743F">
      <w:pPr>
        <w:pStyle w:val="ArticleHeading"/>
      </w:pPr>
      <w:r w:rsidRPr="00697A51">
        <w:t xml:space="preserve">ARTICLE 10. Authorization for Department of commerce to promulgate legislative rules. </w:t>
      </w:r>
    </w:p>
    <w:p w14:paraId="4BFE2E2A" w14:textId="77777777" w:rsidR="00697A51" w:rsidRPr="00697A51" w:rsidRDefault="00697A51" w:rsidP="0078743F">
      <w:pPr>
        <w:pStyle w:val="SectionHeading"/>
      </w:pPr>
      <w:r w:rsidRPr="00697A51">
        <w:t>§64-10-1. Office of Miners' Health, Safety, and Training.</w:t>
      </w:r>
    </w:p>
    <w:p w14:paraId="343D38D5" w14:textId="2B8E6C47" w:rsidR="008736AA" w:rsidRDefault="00697A51" w:rsidP="0078743F">
      <w:pPr>
        <w:pStyle w:val="SectionBody"/>
      </w:pPr>
      <w:r w:rsidRPr="00697A51">
        <w:t xml:space="preserve">The legislative rule filed in the State Register on August 19, 2020, authorized under the authority of §22A-1-6 of this code, relating to the Office of Miners' Health, Safety, and Training (rule governing the submission and approval of a comprehensive mine safety program for coal mining operations in the State of West Virginia, </w:t>
      </w:r>
      <w:hyperlink r:id="rId12" w:history="1">
        <w:r w:rsidRPr="00697A51">
          <w:rPr>
            <w:color w:val="0563C1"/>
          </w:rPr>
          <w:t>56 CSR 08</w:t>
        </w:r>
      </w:hyperlink>
      <w:r w:rsidRPr="00697A51">
        <w:t>), is authorized.</w:t>
      </w:r>
    </w:p>
    <w:p w14:paraId="2BBA1281" w14:textId="77777777" w:rsidR="00C33014" w:rsidRDefault="00C33014" w:rsidP="00CC1F3B">
      <w:pPr>
        <w:pStyle w:val="Note"/>
      </w:pPr>
    </w:p>
    <w:p w14:paraId="1DA7AEF4" w14:textId="77777777" w:rsidR="00697A51" w:rsidRPr="00697A51" w:rsidRDefault="00CF1DCA" w:rsidP="00697A51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697A51" w:rsidRPr="00697A51">
        <w:rPr>
          <w:rFonts w:cs="Times New Roman"/>
        </w:rPr>
        <w:t>authorize the Office of Miners' Health, Safety, and Training to promulgate a legislative rule relating to rule governing the submission and approval of a comprehensive mine safety program for coal mining operations in the State of West Virginia.</w:t>
      </w:r>
    </w:p>
    <w:p w14:paraId="1C64B183" w14:textId="44EF880E" w:rsidR="006865E9" w:rsidRDefault="006865E9" w:rsidP="00CC1F3B">
      <w:pPr>
        <w:pStyle w:val="Note"/>
      </w:pPr>
    </w:p>
    <w:p w14:paraId="5DFAAF7A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C62F3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B6ED" w14:textId="77777777" w:rsidR="005A3DAE" w:rsidRPr="00B844FE" w:rsidRDefault="005A3DAE" w:rsidP="00B844FE">
      <w:r>
        <w:separator/>
      </w:r>
    </w:p>
  </w:endnote>
  <w:endnote w:type="continuationSeparator" w:id="0">
    <w:p w14:paraId="1A4522F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2984E9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0C838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A2BA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0CA1" w14:textId="77777777" w:rsidR="005A3DAE" w:rsidRPr="00B844FE" w:rsidRDefault="005A3DAE" w:rsidP="00B844FE">
      <w:r>
        <w:separator/>
      </w:r>
    </w:p>
  </w:footnote>
  <w:footnote w:type="continuationSeparator" w:id="0">
    <w:p w14:paraId="4B52078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5208" w14:textId="6FF48F9C" w:rsidR="002A0269" w:rsidRPr="00B844FE" w:rsidRDefault="008B5E3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2068" w14:textId="253CAEB8" w:rsidR="00C33014" w:rsidRPr="00C33014" w:rsidRDefault="00697A51" w:rsidP="000573A9">
    <w:pPr>
      <w:pStyle w:val="HeaderStyle"/>
    </w:pPr>
    <w:r>
      <w:t>56</w:t>
    </w:r>
    <w:r w:rsidR="00C62F32">
      <w:t>-</w:t>
    </w:r>
    <w:r>
      <w:t>CSR</w:t>
    </w:r>
    <w:r w:rsidR="00C62F32">
      <w:t>-</w:t>
    </w:r>
    <w:r>
      <w:t>08</w:t>
    </w:r>
    <w:r w:rsidR="001A66B7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25S 2021R1824H</w:t>
        </w:r>
      </w:sdtContent>
    </w:sdt>
  </w:p>
  <w:p w14:paraId="760DFE9C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5FFF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97A51"/>
    <w:rsid w:val="006A106B"/>
    <w:rsid w:val="006C523D"/>
    <w:rsid w:val="006D4036"/>
    <w:rsid w:val="0078743F"/>
    <w:rsid w:val="007A5259"/>
    <w:rsid w:val="007A7081"/>
    <w:rsid w:val="007F1CF5"/>
    <w:rsid w:val="0081332A"/>
    <w:rsid w:val="00834EDE"/>
    <w:rsid w:val="008736AA"/>
    <w:rsid w:val="008B5E32"/>
    <w:rsid w:val="008D275D"/>
    <w:rsid w:val="008E45E9"/>
    <w:rsid w:val="00980327"/>
    <w:rsid w:val="00986478"/>
    <w:rsid w:val="009B4F01"/>
    <w:rsid w:val="009B5557"/>
    <w:rsid w:val="009F1067"/>
    <w:rsid w:val="00A31E01"/>
    <w:rsid w:val="00A41BA3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F32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A3E3DD"/>
  <w15:chartTrackingRefBased/>
  <w15:docId w15:val="{51808412-5A41-42FD-8936-D5CFA3F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56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CD7584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CD7584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0891"/>
    <w:rsid w:val="00075561"/>
    <w:rsid w:val="00791900"/>
    <w:rsid w:val="00792C0B"/>
    <w:rsid w:val="00C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D7584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2T17:13:00Z</dcterms:created>
  <dcterms:modified xsi:type="dcterms:W3CDTF">2021-02-10T15:12:00Z</dcterms:modified>
</cp:coreProperties>
</file>